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="00E47B13" w:rsidP="001B27DB" w:rsidRDefault="001B27DB" w14:paraId="1D776297" wp14:textId="77777777">
      <w:pPr>
        <w:pStyle w:val="Ttulo1"/>
        <w:jc w:val="center"/>
        <w:rPr>
          <w:rFonts w:ascii="Bookman Old Style" w:hAnsi="Bookman Old Style"/>
          <w:sz w:val="22"/>
        </w:rPr>
      </w:pPr>
      <w:r w:rsidRPr="00245F5A">
        <w:rPr>
          <w:rFonts w:ascii="Bookman Old Style" w:hAnsi="Bookman Old Style"/>
          <w:sz w:val="22"/>
        </w:rPr>
        <w:t>SOLICITUD PARA DESEMPEÑAR PUESTOS DE P</w:t>
      </w:r>
      <w:r w:rsidR="00DC7EB1">
        <w:rPr>
          <w:rFonts w:ascii="Bookman Old Style" w:hAnsi="Bookman Old Style"/>
          <w:sz w:val="22"/>
        </w:rPr>
        <w:t xml:space="preserve">ROFESOR EXPERTO (Decreto </w:t>
      </w:r>
      <w:r w:rsidRPr="00245F5A" w:rsidR="00E8025E">
        <w:rPr>
          <w:rFonts w:ascii="Bookman Old Style" w:hAnsi="Bookman Old Style"/>
          <w:sz w:val="22"/>
        </w:rPr>
        <w:t>9</w:t>
      </w:r>
      <w:r w:rsidR="00DC7EB1">
        <w:rPr>
          <w:rFonts w:ascii="Bookman Old Style" w:hAnsi="Bookman Old Style"/>
          <w:sz w:val="22"/>
        </w:rPr>
        <w:t>1/2024</w:t>
      </w:r>
      <w:r w:rsidR="001E002A">
        <w:rPr>
          <w:rFonts w:ascii="Bookman Old Style" w:hAnsi="Bookman Old Style"/>
          <w:sz w:val="22"/>
        </w:rPr>
        <w:t xml:space="preserve"> del Gobierno de Aragón</w:t>
      </w:r>
      <w:r w:rsidR="00DC7EB1">
        <w:rPr>
          <w:rFonts w:ascii="Bookman Old Style" w:hAnsi="Bookman Old Style"/>
          <w:sz w:val="22"/>
        </w:rPr>
        <w:t>, BOA 6/06/2024</w:t>
      </w:r>
      <w:r w:rsidRPr="00245F5A">
        <w:rPr>
          <w:rFonts w:ascii="Bookman Old Style" w:hAnsi="Bookman Old Style"/>
          <w:sz w:val="22"/>
        </w:rPr>
        <w:t>)</w:t>
      </w:r>
    </w:p>
    <w:p xmlns:wp14="http://schemas.microsoft.com/office/word/2010/wordml" w:rsidRPr="00DC7EB1" w:rsidR="00DC7EB1" w:rsidP="00DC7EB1" w:rsidRDefault="00DC7EB1" w14:paraId="672A6659" wp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30"/>
        <w:gridCol w:w="1466"/>
        <w:gridCol w:w="654"/>
        <w:gridCol w:w="2122"/>
        <w:gridCol w:w="279"/>
        <w:gridCol w:w="1843"/>
      </w:tblGrid>
      <w:tr xmlns:wp14="http://schemas.microsoft.com/office/word/2010/wordml" w:rsidRPr="00245F5A" w:rsidR="001B27DB" w:rsidTr="73311B84" w14:paraId="7FA7A467" wp14:textId="77777777">
        <w:trPr>
          <w:trHeight w:val="567"/>
        </w:trPr>
        <w:tc>
          <w:tcPr>
            <w:tcW w:w="8646" w:type="dxa"/>
            <w:gridSpan w:val="6"/>
            <w:shd w:val="clear" w:color="auto" w:fill="D9D9D9" w:themeFill="background1" w:themeFillShade="D9"/>
            <w:tcMar/>
            <w:vAlign w:val="center"/>
          </w:tcPr>
          <w:p w:rsidRPr="00245F5A" w:rsidR="001B27DB" w:rsidP="00371FBF" w:rsidRDefault="001B27DB" w14:paraId="7231CE6E" wp14:textId="7777777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45F5A">
              <w:rPr>
                <w:rFonts w:ascii="Bookman Old Style" w:hAnsi="Bookman Old Style"/>
                <w:b/>
                <w:sz w:val="18"/>
                <w:szCs w:val="18"/>
              </w:rPr>
              <w:t>Convoca</w:t>
            </w:r>
            <w:r w:rsidR="00DC7EB1">
              <w:rPr>
                <w:rFonts w:ascii="Bookman Old Style" w:hAnsi="Bookman Old Style"/>
                <w:b/>
                <w:sz w:val="18"/>
                <w:szCs w:val="18"/>
              </w:rPr>
              <w:t>toria Pública para el curso 2024/2025</w:t>
            </w:r>
          </w:p>
        </w:tc>
      </w:tr>
      <w:tr xmlns:wp14="http://schemas.microsoft.com/office/word/2010/wordml" w:rsidRPr="002267A9" w:rsidR="001B27DB" w:rsidTr="73311B84" w14:paraId="52345BCE" wp14:textId="77777777">
        <w:trPr>
          <w:trHeight w:val="567"/>
        </w:trPr>
        <w:tc>
          <w:tcPr>
            <w:tcW w:w="8646" w:type="dxa"/>
            <w:gridSpan w:val="6"/>
            <w:shd w:val="clear" w:color="auto" w:fill="D9D9D9" w:themeFill="background1" w:themeFillShade="D9"/>
            <w:tcMar/>
            <w:vAlign w:val="center"/>
          </w:tcPr>
          <w:p w:rsidRPr="002267A9" w:rsidR="00E8025E" w:rsidP="00371FBF" w:rsidRDefault="00E8025E" w14:paraId="2E040D70" wp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5F5A">
              <w:rPr>
                <w:rFonts w:ascii="Bookman Old Style" w:hAnsi="Bookman Old Style"/>
                <w:b/>
                <w:sz w:val="18"/>
                <w:szCs w:val="18"/>
              </w:rPr>
              <w:t>DATOS PERSONALES</w:t>
            </w:r>
            <w:r w:rsidRPr="00245F5A" w:rsidR="002267A9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</w:tr>
      <w:tr xmlns:wp14="http://schemas.microsoft.com/office/word/2010/wordml" w:rsidRPr="002267A9" w:rsidR="001B27DB" w:rsidTr="73311B84" w14:paraId="4C547FB5" wp14:textId="77777777">
        <w:trPr>
          <w:trHeight w:val="567"/>
        </w:trPr>
        <w:tc>
          <w:tcPr>
            <w:tcW w:w="2161" w:type="dxa"/>
            <w:tcMar/>
          </w:tcPr>
          <w:p w:rsidRPr="002267A9" w:rsidR="001B27DB" w:rsidP="001B27DB" w:rsidRDefault="002267A9" w14:paraId="342634D2" wp14:textId="77777777">
            <w:pPr>
              <w:spacing w:after="0" w:line="240" w:lineRule="auto"/>
              <w:rPr>
                <w:sz w:val="18"/>
                <w:szCs w:val="18"/>
              </w:rPr>
            </w:pPr>
            <w:r w:rsidRPr="002267A9">
              <w:rPr>
                <w:sz w:val="18"/>
                <w:szCs w:val="18"/>
              </w:rPr>
              <w:t>D.N.I.</w:t>
            </w:r>
          </w:p>
        </w:tc>
        <w:tc>
          <w:tcPr>
            <w:tcW w:w="2161" w:type="dxa"/>
            <w:gridSpan w:val="2"/>
            <w:tcMar/>
          </w:tcPr>
          <w:p w:rsidRPr="002267A9" w:rsidR="001B27DB" w:rsidP="001B27DB" w:rsidRDefault="002267A9" w14:paraId="7FEF7D07" wp14:textId="77777777">
            <w:pPr>
              <w:spacing w:after="0" w:line="240" w:lineRule="auto"/>
              <w:rPr>
                <w:sz w:val="18"/>
                <w:szCs w:val="18"/>
              </w:rPr>
            </w:pPr>
            <w:r w:rsidRPr="002267A9">
              <w:rPr>
                <w:sz w:val="18"/>
                <w:szCs w:val="18"/>
              </w:rPr>
              <w:t>PRIMER APELLIDO</w:t>
            </w:r>
          </w:p>
        </w:tc>
        <w:tc>
          <w:tcPr>
            <w:tcW w:w="2161" w:type="dxa"/>
            <w:tcMar/>
          </w:tcPr>
          <w:p w:rsidRPr="002267A9" w:rsidR="001B27DB" w:rsidP="001B27DB" w:rsidRDefault="002267A9" w14:paraId="62B5E458" wp14:textId="7777777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UNDO APELLIDO</w:t>
            </w:r>
          </w:p>
        </w:tc>
        <w:tc>
          <w:tcPr>
            <w:tcW w:w="2163" w:type="dxa"/>
            <w:gridSpan w:val="2"/>
            <w:tcMar/>
          </w:tcPr>
          <w:p w:rsidRPr="002267A9" w:rsidR="001B27DB" w:rsidP="001B27DB" w:rsidRDefault="002267A9" w14:paraId="2E8A68B0" wp14:textId="7777777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</w:t>
            </w:r>
          </w:p>
        </w:tc>
      </w:tr>
      <w:tr xmlns:wp14="http://schemas.microsoft.com/office/word/2010/wordml" w:rsidRPr="002267A9" w:rsidR="001B27DB" w:rsidTr="73311B84" w14:paraId="21E85CC4" wp14:textId="77777777">
        <w:trPr>
          <w:trHeight w:val="567"/>
        </w:trPr>
        <w:tc>
          <w:tcPr>
            <w:tcW w:w="2161" w:type="dxa"/>
            <w:tcMar/>
          </w:tcPr>
          <w:p w:rsidRPr="002267A9" w:rsidR="001B27DB" w:rsidP="001B27DB" w:rsidRDefault="002267A9" w14:paraId="05DB8BAB" wp14:textId="7777777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NACIMIENTO</w:t>
            </w:r>
          </w:p>
        </w:tc>
        <w:tc>
          <w:tcPr>
            <w:tcW w:w="6485" w:type="dxa"/>
            <w:gridSpan w:val="5"/>
            <w:tcMar/>
          </w:tcPr>
          <w:p w:rsidRPr="002267A9" w:rsidR="001B27DB" w:rsidP="001B27DB" w:rsidRDefault="002267A9" w14:paraId="425D6A9B" wp14:textId="7777777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DAD Y PROVINCIA DE NACIMIENTO (Y PAIS SI NO ES ESPAÑA)</w:t>
            </w:r>
          </w:p>
        </w:tc>
      </w:tr>
      <w:tr xmlns:wp14="http://schemas.microsoft.com/office/word/2010/wordml" w:rsidRPr="002267A9" w:rsidR="001B27DB" w:rsidTr="73311B84" w14:paraId="67C9479B" wp14:textId="77777777">
        <w:trPr>
          <w:trHeight w:val="567"/>
        </w:trPr>
        <w:tc>
          <w:tcPr>
            <w:tcW w:w="3652" w:type="dxa"/>
            <w:gridSpan w:val="2"/>
            <w:tcMar/>
          </w:tcPr>
          <w:p w:rsidR="00E8025E" w:rsidP="001B27DB" w:rsidRDefault="00E8025E" w14:paraId="1E4784F4" wp14:textId="7777777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O</w:t>
            </w:r>
          </w:p>
          <w:p w:rsidR="00E8025E" w:rsidP="001B27DB" w:rsidRDefault="00E8025E" w14:paraId="0A37501D" wp14:textId="77777777">
            <w:pPr>
              <w:spacing w:after="0" w:line="240" w:lineRule="auto"/>
              <w:rPr>
                <w:sz w:val="18"/>
                <w:szCs w:val="18"/>
              </w:rPr>
            </w:pPr>
          </w:p>
          <w:p w:rsidRPr="002267A9" w:rsidR="001B27DB" w:rsidP="001B27DB" w:rsidRDefault="001B27DB" w14:paraId="5DAB6C7B" wp14:textId="7777777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Mar/>
          </w:tcPr>
          <w:p w:rsidRPr="002267A9" w:rsidR="001B27DB" w:rsidP="001B27DB" w:rsidRDefault="00245F5A" w14:paraId="3D6137B8" wp14:textId="7777777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DAD Y PROVINCIA</w:t>
            </w:r>
          </w:p>
        </w:tc>
        <w:tc>
          <w:tcPr>
            <w:tcW w:w="1875" w:type="dxa"/>
            <w:tcMar/>
          </w:tcPr>
          <w:p w:rsidRPr="002267A9" w:rsidR="001B27DB" w:rsidP="001B27DB" w:rsidRDefault="00245F5A" w14:paraId="23458907" wp14:textId="7777777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POSTAL</w:t>
            </w:r>
          </w:p>
        </w:tc>
      </w:tr>
      <w:tr xmlns:wp14="http://schemas.microsoft.com/office/word/2010/wordml" w:rsidRPr="002267A9" w:rsidR="00245F5A" w:rsidTr="73311B84" w14:paraId="07AECD41" wp14:textId="77777777">
        <w:trPr>
          <w:trHeight w:val="567"/>
        </w:trPr>
        <w:tc>
          <w:tcPr>
            <w:tcW w:w="4322" w:type="dxa"/>
            <w:gridSpan w:val="3"/>
            <w:tcMar/>
          </w:tcPr>
          <w:p w:rsidRPr="002267A9" w:rsidR="00245F5A" w:rsidP="001B27DB" w:rsidRDefault="00245F5A" w14:paraId="646DB4EA" wp14:textId="7777777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OS DE CONTACTO</w:t>
            </w:r>
          </w:p>
        </w:tc>
        <w:tc>
          <w:tcPr>
            <w:tcW w:w="4324" w:type="dxa"/>
            <w:gridSpan w:val="3"/>
            <w:tcMar/>
          </w:tcPr>
          <w:p w:rsidRPr="002267A9" w:rsidR="00245F5A" w:rsidP="00245F5A" w:rsidRDefault="00245F5A" w14:paraId="7AA44618" wp14:textId="7777777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 ELECTRÓNICO</w:t>
            </w:r>
          </w:p>
        </w:tc>
      </w:tr>
      <w:tr xmlns:wp14="http://schemas.microsoft.com/office/word/2010/wordml" w:rsidRPr="002267A9" w:rsidR="001B27DB" w:rsidTr="73311B84" w14:paraId="446E65ED" wp14:textId="77777777">
        <w:trPr>
          <w:trHeight w:val="567"/>
        </w:trPr>
        <w:tc>
          <w:tcPr>
            <w:tcW w:w="8646" w:type="dxa"/>
            <w:gridSpan w:val="6"/>
            <w:shd w:val="clear" w:color="auto" w:fill="D9D9D9" w:themeFill="background1" w:themeFillShade="D9"/>
            <w:tcMar/>
            <w:vAlign w:val="center"/>
          </w:tcPr>
          <w:p w:rsidRPr="002267A9" w:rsidR="00245F5A" w:rsidP="00371FBF" w:rsidRDefault="00245F5A" w14:paraId="35706471" wp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5F5A">
              <w:rPr>
                <w:rFonts w:ascii="Bookman Old Style" w:hAnsi="Bookman Old Style"/>
                <w:b/>
                <w:sz w:val="18"/>
                <w:szCs w:val="18"/>
              </w:rPr>
              <w:t>DOCUMENTACIÓN PRESENTADA</w:t>
            </w:r>
            <w:r w:rsidRPr="00245F5A" w:rsidR="002267A9">
              <w:rPr>
                <w:rFonts w:ascii="Bookman Old Style" w:hAnsi="Bookman Old Style"/>
                <w:b/>
                <w:sz w:val="18"/>
                <w:szCs w:val="18"/>
              </w:rPr>
              <w:t>:</w:t>
            </w:r>
            <w:r w:rsidRPr="00245F5A">
              <w:rPr>
                <w:rFonts w:ascii="Bookman Old Style" w:hAnsi="Bookman Old Style"/>
                <w:b/>
                <w:sz w:val="18"/>
                <w:szCs w:val="18"/>
              </w:rPr>
              <w:t xml:space="preserve"> (ARCHIVO ÚNICO, MÁX. 20 MB</w:t>
            </w:r>
            <w:r w:rsidR="00E77EF8">
              <w:rPr>
                <w:rFonts w:ascii="Bookman Old Style" w:hAnsi="Bookman Old Style"/>
                <w:b/>
                <w:sz w:val="18"/>
                <w:szCs w:val="18"/>
              </w:rPr>
              <w:t>)</w:t>
            </w:r>
          </w:p>
        </w:tc>
      </w:tr>
      <w:tr xmlns:wp14="http://schemas.microsoft.com/office/word/2010/wordml" w:rsidRPr="002267A9" w:rsidR="00245F5A" w:rsidTr="73311B84" w14:paraId="3C2050C7" wp14:textId="77777777">
        <w:trPr>
          <w:trHeight w:val="567"/>
        </w:trPr>
        <w:tc>
          <w:tcPr>
            <w:tcW w:w="8646" w:type="dxa"/>
            <w:gridSpan w:val="6"/>
            <w:tcMar/>
          </w:tcPr>
          <w:p w:rsidR="00245F5A" w:rsidP="001B27DB" w:rsidRDefault="00245F5A" w14:paraId="09310737" wp14:textId="7777777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RIENCIA PROFESIONAL:</w:t>
            </w:r>
          </w:p>
        </w:tc>
      </w:tr>
      <w:tr xmlns:wp14="http://schemas.microsoft.com/office/word/2010/wordml" w:rsidRPr="002267A9" w:rsidR="001B27DB" w:rsidTr="73311B84" w14:paraId="6980C262" wp14:textId="77777777">
        <w:trPr>
          <w:trHeight w:val="567"/>
        </w:trPr>
        <w:tc>
          <w:tcPr>
            <w:tcW w:w="8646" w:type="dxa"/>
            <w:gridSpan w:val="6"/>
            <w:tcMar/>
          </w:tcPr>
          <w:p w:rsidRPr="002267A9" w:rsidR="001B27DB" w:rsidP="001B27DB" w:rsidRDefault="001B27DB" w14:paraId="1AF16ADD" wp14:textId="77777777">
            <w:pPr>
              <w:spacing w:after="0" w:line="240" w:lineRule="auto"/>
              <w:rPr>
                <w:sz w:val="18"/>
                <w:szCs w:val="18"/>
              </w:rPr>
            </w:pPr>
            <w:r w:rsidRPr="002267A9">
              <w:rPr>
                <w:sz w:val="18"/>
                <w:szCs w:val="18"/>
              </w:rPr>
              <w:t>FORMACIÓN ACREDITATIVA</w:t>
            </w:r>
            <w:r w:rsidR="002267A9">
              <w:rPr>
                <w:sz w:val="18"/>
                <w:szCs w:val="18"/>
              </w:rPr>
              <w:t>:</w:t>
            </w:r>
          </w:p>
        </w:tc>
      </w:tr>
      <w:tr xmlns:wp14="http://schemas.microsoft.com/office/word/2010/wordml" w:rsidRPr="002267A9" w:rsidR="001B27DB" w:rsidTr="73311B84" w14:paraId="21A40765" wp14:textId="77777777">
        <w:trPr>
          <w:trHeight w:val="567"/>
        </w:trPr>
        <w:tc>
          <w:tcPr>
            <w:tcW w:w="8646" w:type="dxa"/>
            <w:gridSpan w:val="6"/>
            <w:tcMar/>
          </w:tcPr>
          <w:p w:rsidRPr="002267A9" w:rsidR="001B27DB" w:rsidP="001B27DB" w:rsidRDefault="001B27DB" w14:paraId="07047826" wp14:textId="77777777">
            <w:pPr>
              <w:spacing w:after="0" w:line="240" w:lineRule="auto"/>
              <w:rPr>
                <w:sz w:val="18"/>
                <w:szCs w:val="18"/>
              </w:rPr>
            </w:pPr>
            <w:r w:rsidRPr="002267A9">
              <w:rPr>
                <w:sz w:val="18"/>
                <w:szCs w:val="18"/>
              </w:rPr>
              <w:t>OTROS MÉRITOS</w:t>
            </w:r>
            <w:r w:rsidR="002267A9">
              <w:rPr>
                <w:sz w:val="18"/>
                <w:szCs w:val="18"/>
              </w:rPr>
              <w:t>:</w:t>
            </w:r>
          </w:p>
        </w:tc>
      </w:tr>
    </w:tbl>
    <w:p xmlns:wp14="http://schemas.microsoft.com/office/word/2010/wordml" w:rsidRPr="002267A9" w:rsidR="001B27DB" w:rsidP="001B27DB" w:rsidRDefault="001B27DB" w14:paraId="02EB378F" wp14:textId="77777777">
      <w:pPr>
        <w:rPr>
          <w:sz w:val="18"/>
          <w:szCs w:val="18"/>
        </w:rPr>
      </w:pPr>
    </w:p>
    <w:p xmlns:wp14="http://schemas.microsoft.com/office/word/2010/wordml" w:rsidRPr="002267A9" w:rsidR="001B27DB" w:rsidP="001B27DB" w:rsidRDefault="002267A9" w14:paraId="00A576B0" wp14:textId="77777777">
      <w:pPr>
        <w:rPr>
          <w:sz w:val="18"/>
          <w:szCs w:val="18"/>
        </w:rPr>
      </w:pPr>
      <w:r>
        <w:rPr>
          <w:sz w:val="18"/>
          <w:szCs w:val="18"/>
        </w:rPr>
        <w:t>Declaro expresamente que son ciertos los datos consignados en esta solicitud, así como reunir todos y cada uno de los requisitos exigidos en esta convocatoria.</w:t>
      </w:r>
    </w:p>
    <w:p xmlns:wp14="http://schemas.microsoft.com/office/word/2010/wordml" w:rsidRPr="002267A9" w:rsidR="001B27DB" w:rsidP="001B27DB" w:rsidRDefault="002267A9" w14:paraId="5B63C05A" wp14:textId="7777777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……………………………</w:t>
      </w:r>
      <w:r w:rsidR="00BD62F9">
        <w:rPr>
          <w:sz w:val="18"/>
          <w:szCs w:val="18"/>
        </w:rPr>
        <w:t xml:space="preserve">……, a …….. </w:t>
      </w:r>
      <w:r w:rsidRPr="002267A9" w:rsidR="001B27DB">
        <w:rPr>
          <w:sz w:val="18"/>
          <w:szCs w:val="18"/>
        </w:rPr>
        <w:t xml:space="preserve">de </w:t>
      </w:r>
      <w:r w:rsidR="00BD62F9">
        <w:rPr>
          <w:sz w:val="18"/>
          <w:szCs w:val="18"/>
        </w:rPr>
        <w:t xml:space="preserve">………………………. de </w:t>
      </w:r>
      <w:r w:rsidR="00932BEB">
        <w:rPr>
          <w:sz w:val="18"/>
          <w:szCs w:val="18"/>
        </w:rPr>
        <w:t>2024</w:t>
      </w:r>
    </w:p>
    <w:p xmlns:wp14="http://schemas.microsoft.com/office/word/2010/wordml" w:rsidR="00245F5A" w:rsidP="001B27DB" w:rsidRDefault="00BD62F9" w14:paraId="3D83692A" wp14:textId="7777777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2267A9" w:rsidR="001B27DB">
        <w:rPr>
          <w:sz w:val="18"/>
          <w:szCs w:val="18"/>
        </w:rPr>
        <w:t>Firma</w:t>
      </w:r>
    </w:p>
    <w:sectPr w:rsidR="00245F5A" w:rsidSect="00E8025E">
      <w:headerReference w:type="default" r:id="rId7"/>
      <w:footerReference w:type="default" r:id="rId8"/>
      <w:pgSz w:w="11906" w:h="16838" w:orient="portrait"/>
      <w:pgMar w:top="165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DC2B03" w:rsidP="001B27DB" w:rsidRDefault="00DC2B03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C2B03" w:rsidP="001B27DB" w:rsidRDefault="00DC2B03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BD62F9" w:rsidR="001B27DB" w:rsidP="00BD62F9" w:rsidRDefault="00BD62F9" w14:paraId="477F70ED" wp14:textId="55C5CAAE">
    <w:pPr>
      <w:pStyle w:val="Piedepgina"/>
      <w:jc w:val="right"/>
      <w:rPr>
        <w:sz w:val="20"/>
        <w:szCs w:val="20"/>
      </w:rPr>
    </w:pPr>
    <w:r w:rsidRPr="39F87E86" w:rsidR="39F87E86">
      <w:rPr>
        <w:sz w:val="20"/>
        <w:szCs w:val="20"/>
      </w:rPr>
      <w:t xml:space="preserve">SR. DIRECTOR DEL SERVICIO PROVINCIAL </w:t>
    </w:r>
    <w:r w:rsidRPr="39F87E86" w:rsidR="39F87E86">
      <w:rPr>
        <w:sz w:val="20"/>
        <w:szCs w:val="20"/>
      </w:rPr>
      <w:t>DE EDUCACIÓN, C</w:t>
    </w:r>
    <w:r w:rsidRPr="39F87E86" w:rsidR="39F87E86">
      <w:rPr>
        <w:sz w:val="20"/>
        <w:szCs w:val="20"/>
      </w:rPr>
      <w:t>ULTURA Y DEPORTE</w:t>
    </w:r>
    <w:r w:rsidRPr="39F87E86" w:rsidR="39F87E86">
      <w:rPr>
        <w:sz w:val="20"/>
        <w:szCs w:val="20"/>
      </w:rPr>
      <w:t xml:space="preserve"> </w:t>
    </w:r>
    <w:r w:rsidRPr="39F87E86" w:rsidR="39F87E86">
      <w:rPr>
        <w:sz w:val="20"/>
        <w:szCs w:val="20"/>
      </w:rPr>
      <w:t>DE TERU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DC2B03" w:rsidP="001B27DB" w:rsidRDefault="00DC2B03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C2B03" w:rsidP="001B27DB" w:rsidRDefault="00DC2B03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="001B27DB" w:rsidRDefault="005248C7" w14:paraId="048D94E2" wp14:textId="77777777">
    <w:pPr>
      <w:pStyle w:val="Encabezado"/>
    </w:pPr>
    <w:r>
      <w:rPr>
        <w:noProof/>
        <w:lang w:eastAsia="es-ES"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1" wp14:anchorId="31B0184B" wp14:editId="7777777">
          <wp:simplePos x="0" y="0"/>
          <wp:positionH relativeFrom="column">
            <wp:posOffset>-102235</wp:posOffset>
          </wp:positionH>
          <wp:positionV relativeFrom="paragraph">
            <wp:posOffset>-182880</wp:posOffset>
          </wp:positionV>
          <wp:extent cx="5502275" cy="1127125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27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DB"/>
    <w:rsid w:val="001659B2"/>
    <w:rsid w:val="00184F26"/>
    <w:rsid w:val="001B27DB"/>
    <w:rsid w:val="001E002A"/>
    <w:rsid w:val="002267A9"/>
    <w:rsid w:val="00245F5A"/>
    <w:rsid w:val="002C42CF"/>
    <w:rsid w:val="00305D8F"/>
    <w:rsid w:val="00371FBF"/>
    <w:rsid w:val="00484C46"/>
    <w:rsid w:val="005248C7"/>
    <w:rsid w:val="005759D4"/>
    <w:rsid w:val="007038FF"/>
    <w:rsid w:val="007428FE"/>
    <w:rsid w:val="007C178F"/>
    <w:rsid w:val="008A470F"/>
    <w:rsid w:val="00932BEB"/>
    <w:rsid w:val="00956D8D"/>
    <w:rsid w:val="00AA4A04"/>
    <w:rsid w:val="00BD62F9"/>
    <w:rsid w:val="00C1653F"/>
    <w:rsid w:val="00DC2B03"/>
    <w:rsid w:val="00DC7EB1"/>
    <w:rsid w:val="00E47B13"/>
    <w:rsid w:val="00E77EF8"/>
    <w:rsid w:val="00E8025E"/>
    <w:rsid w:val="00EC5AA9"/>
    <w:rsid w:val="00F3081C"/>
    <w:rsid w:val="00F8384C"/>
    <w:rsid w:val="39F87E86"/>
    <w:rsid w:val="7331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6A19ABE"/>
  <w15:chartTrackingRefBased/>
  <w15:docId w15:val="{B1D262FC-B427-429F-96C0-02584F6C10D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384C"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8384C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link w:val="Ttulo1"/>
    <w:uiPriority w:val="9"/>
    <w:rsid w:val="00F8384C"/>
    <w:rPr>
      <w:rFonts w:ascii="Calibri" w:hAnsi="Calibri" w:eastAsia="Times New Roman" w:cs="Times New Roman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1B27DB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link w:val="Encabezado"/>
    <w:uiPriority w:val="99"/>
    <w:rsid w:val="001B27DB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B27DB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link w:val="Piedepgina"/>
    <w:uiPriority w:val="99"/>
    <w:rsid w:val="001B27DB"/>
    <w:rPr>
      <w:sz w:val="24"/>
    </w:rPr>
  </w:style>
  <w:style w:type="table" w:styleId="Tablaconcuadrcula">
    <w:name w:val="Table Grid"/>
    <w:basedOn w:val="Tablanormal"/>
    <w:uiPriority w:val="59"/>
    <w:rsid w:val="001B27D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1B2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2CA63-A490-4B17-9D45-0073D16EBC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G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LICITUD PARA DESEMPEÑAR PUESTOS DE PROFESOR ESPECIALISTA (Decreto 85/2003)</dc:title>
  <dc:subject/>
  <dc:creator>Sebastián Avellana</dc:creator>
  <keywords/>
  <dc:description/>
  <lastModifiedBy>PABLO DE JAIME RUIZ</lastModifiedBy>
  <revision>4</revision>
  <lastPrinted>2016-08-16T20:04:00.0000000Z</lastPrinted>
  <dcterms:created xsi:type="dcterms:W3CDTF">2024-12-18T11:56:00.0000000Z</dcterms:created>
  <dcterms:modified xsi:type="dcterms:W3CDTF">2024-12-18T12:06:46.0230251Z</dcterms:modified>
</coreProperties>
</file>